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E" w:rsidRPr="00011507" w:rsidRDefault="00520DBF" w:rsidP="00266BDA">
      <w:pPr>
        <w:spacing w:beforeLines="50" w:before="16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歴史的文書貸出</w:t>
      </w:r>
      <w:r w:rsidR="00A52C9E" w:rsidRPr="00011507">
        <w:rPr>
          <w:rFonts w:hint="eastAsia"/>
          <w:b/>
          <w:sz w:val="28"/>
          <w:szCs w:val="28"/>
        </w:rPr>
        <w:t>申出書</w:t>
      </w:r>
    </w:p>
    <w:p w:rsidR="00A52C9E" w:rsidRPr="00011507" w:rsidRDefault="00A52C9E">
      <w:pPr>
        <w:rPr>
          <w:b/>
          <w:szCs w:val="21"/>
        </w:rPr>
      </w:pPr>
    </w:p>
    <w:tbl>
      <w:tblPr>
        <w:tblStyle w:val="a3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</w:tblGrid>
      <w:tr w:rsidR="00935156" w:rsidRPr="00011507" w:rsidTr="00400BD9">
        <w:trPr>
          <w:trHeight w:val="567"/>
          <w:jc w:val="right"/>
        </w:trPr>
        <w:tc>
          <w:tcPr>
            <w:tcW w:w="3288" w:type="dxa"/>
            <w:vAlign w:val="bottom"/>
          </w:tcPr>
          <w:p w:rsidR="00935156" w:rsidRPr="00011507" w:rsidRDefault="00935156" w:rsidP="00935156">
            <w:pPr>
              <w:jc w:val="right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　　　　　　年　　　月　　　日</w:t>
            </w:r>
          </w:p>
        </w:tc>
      </w:tr>
    </w:tbl>
    <w:p w:rsidR="00A52C9E" w:rsidRPr="00011507" w:rsidRDefault="00A52C9E" w:rsidP="00266BDA">
      <w:pPr>
        <w:spacing w:afterLines="50" w:after="166"/>
        <w:rPr>
          <w:rFonts w:ascii="ＭＳ 明朝" w:hAnsi="ＭＳ 明朝"/>
          <w:b/>
          <w:szCs w:val="21"/>
          <w:u w:val="single"/>
        </w:rPr>
      </w:pPr>
      <w:r w:rsidRPr="00011507">
        <w:rPr>
          <w:rFonts w:ascii="ＭＳ 明朝" w:hAnsi="ＭＳ 明朝" w:hint="eastAsia"/>
          <w:b/>
          <w:szCs w:val="21"/>
        </w:rPr>
        <w:t>福山市</w:t>
      </w:r>
      <w:r w:rsidR="00935156" w:rsidRPr="00011507">
        <w:rPr>
          <w:rFonts w:ascii="ＭＳ 明朝" w:hAnsi="ＭＳ 明朝" w:hint="eastAsia"/>
          <w:b/>
          <w:szCs w:val="21"/>
        </w:rPr>
        <w:t xml:space="preserve">長　</w:t>
      </w:r>
      <w:r w:rsidRPr="00011507">
        <w:rPr>
          <w:rFonts w:ascii="ＭＳ 明朝" w:hAnsi="ＭＳ 明朝" w:hint="eastAsia"/>
          <w:b/>
          <w:szCs w:val="21"/>
        </w:rPr>
        <w:t>様</w:t>
      </w:r>
    </w:p>
    <w:tbl>
      <w:tblPr>
        <w:tblStyle w:val="a3"/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4536"/>
        <w:gridCol w:w="3116"/>
      </w:tblGrid>
      <w:tr w:rsidR="00AC52FC" w:rsidRPr="00011507" w:rsidTr="002B12CA">
        <w:trPr>
          <w:trHeight w:val="737"/>
          <w:jc w:val="center"/>
        </w:trPr>
        <w:tc>
          <w:tcPr>
            <w:tcW w:w="1855" w:type="dxa"/>
            <w:vMerge w:val="restart"/>
            <w:vAlign w:val="center"/>
          </w:tcPr>
          <w:p w:rsidR="00AC52FC" w:rsidRPr="00011507" w:rsidRDefault="00B25000" w:rsidP="00AC52FC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名　前</w:t>
            </w:r>
          </w:p>
        </w:tc>
        <w:tc>
          <w:tcPr>
            <w:tcW w:w="7652" w:type="dxa"/>
            <w:gridSpan w:val="2"/>
            <w:tcBorders>
              <w:bottom w:val="dotted" w:sz="4" w:space="0" w:color="000000"/>
            </w:tcBorders>
          </w:tcPr>
          <w:p w:rsidR="00AC52FC" w:rsidRPr="00011507" w:rsidRDefault="00BB775B" w:rsidP="00B25000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B25000" w:rsidRPr="00011507">
              <w:rPr>
                <w:rFonts w:hint="eastAsia"/>
                <w:b/>
                <w:sz w:val="18"/>
                <w:szCs w:val="18"/>
              </w:rPr>
              <w:t>名前または名称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C52FC" w:rsidRPr="00011507" w:rsidTr="002B12CA">
        <w:trPr>
          <w:trHeight w:val="686"/>
          <w:jc w:val="center"/>
        </w:trPr>
        <w:tc>
          <w:tcPr>
            <w:tcW w:w="1855" w:type="dxa"/>
            <w:vMerge/>
            <w:vAlign w:val="center"/>
          </w:tcPr>
          <w:p w:rsidR="00AC52FC" w:rsidRPr="00011507" w:rsidRDefault="00AC52FC" w:rsidP="00AC52FC">
            <w:pPr>
              <w:rPr>
                <w:b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000000"/>
              <w:right w:val="dotted" w:sz="4" w:space="0" w:color="000000"/>
            </w:tcBorders>
          </w:tcPr>
          <w:p w:rsidR="00AC52FC" w:rsidRPr="00011507" w:rsidRDefault="00B25000" w:rsidP="00AB50F9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※団体の場合</w:t>
            </w: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Pr="00011507">
              <w:rPr>
                <w:rFonts w:hint="eastAsia"/>
                <w:b/>
                <w:sz w:val="18"/>
                <w:szCs w:val="18"/>
              </w:rPr>
              <w:t>代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表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116" w:type="dxa"/>
            <w:tcBorders>
              <w:top w:val="dotted" w:sz="4" w:space="0" w:color="000000"/>
              <w:left w:val="dotted" w:sz="4" w:space="0" w:color="000000"/>
            </w:tcBorders>
          </w:tcPr>
          <w:p w:rsidR="00AC52FC" w:rsidRPr="00011507" w:rsidRDefault="00B25000" w:rsidP="00AC52FC">
            <w:pPr>
              <w:jc w:val="left"/>
              <w:rPr>
                <w:b/>
                <w:sz w:val="18"/>
                <w:szCs w:val="18"/>
              </w:rPr>
            </w:pPr>
            <w:r w:rsidRPr="00011507">
              <w:rPr>
                <w:rFonts w:hint="eastAsia"/>
                <w:b/>
                <w:sz w:val="18"/>
                <w:szCs w:val="18"/>
              </w:rPr>
              <w:t>(</w:t>
            </w:r>
            <w:r w:rsidR="00AC52FC" w:rsidRPr="00011507">
              <w:rPr>
                <w:rFonts w:hint="eastAsia"/>
                <w:b/>
                <w:sz w:val="18"/>
                <w:szCs w:val="18"/>
              </w:rPr>
              <w:t>担当者名</w:t>
            </w:r>
            <w:r w:rsidRPr="00011507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935156" w:rsidRPr="0001150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:rsidR="00935156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住　所</w:t>
            </w:r>
          </w:p>
        </w:tc>
        <w:tc>
          <w:tcPr>
            <w:tcW w:w="7652" w:type="dxa"/>
            <w:gridSpan w:val="2"/>
            <w:vAlign w:val="center"/>
          </w:tcPr>
          <w:p w:rsidR="00935156" w:rsidRPr="00011507" w:rsidRDefault="00935156" w:rsidP="00AB50F9">
            <w:pPr>
              <w:jc w:val="left"/>
              <w:rPr>
                <w:b/>
                <w:szCs w:val="21"/>
              </w:rPr>
            </w:pPr>
          </w:p>
        </w:tc>
      </w:tr>
      <w:tr w:rsidR="00A52C9E" w:rsidRPr="00011507" w:rsidTr="002B12CA">
        <w:trPr>
          <w:trHeight w:val="737"/>
          <w:jc w:val="center"/>
        </w:trPr>
        <w:tc>
          <w:tcPr>
            <w:tcW w:w="1855" w:type="dxa"/>
            <w:vAlign w:val="center"/>
          </w:tcPr>
          <w:p w:rsidR="00A52C9E" w:rsidRPr="00011507" w:rsidRDefault="00AC52FC" w:rsidP="00A52C9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11507">
              <w:rPr>
                <w:rFonts w:ascii="ＭＳ 明朝" w:hAnsi="ＭＳ 明朝" w:hint="eastAsia"/>
                <w:b/>
                <w:szCs w:val="21"/>
              </w:rPr>
              <w:t>連絡先</w:t>
            </w:r>
          </w:p>
        </w:tc>
        <w:tc>
          <w:tcPr>
            <w:tcW w:w="7652" w:type="dxa"/>
            <w:gridSpan w:val="2"/>
            <w:vAlign w:val="center"/>
          </w:tcPr>
          <w:p w:rsidR="00A52C9E" w:rsidRPr="00011507" w:rsidRDefault="00B25000" w:rsidP="00B25000">
            <w:pPr>
              <w:ind w:rightChars="1100" w:right="2217" w:firstLineChars="100" w:firstLine="202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 xml:space="preserve">電話（　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）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－　　</w:t>
            </w:r>
            <w:r w:rsidR="00D32D18" w:rsidRPr="00011507">
              <w:rPr>
                <w:rFonts w:hint="eastAsia"/>
                <w:b/>
                <w:szCs w:val="21"/>
              </w:rPr>
              <w:t xml:space="preserve">　</w:t>
            </w:r>
            <w:r w:rsidR="005A2856" w:rsidRPr="00011507">
              <w:rPr>
                <w:rFonts w:hint="eastAsia"/>
                <w:b/>
                <w:szCs w:val="21"/>
              </w:rPr>
              <w:t xml:space="preserve">　</w:t>
            </w:r>
            <w:r w:rsidR="00A52C9E" w:rsidRPr="00011507">
              <w:rPr>
                <w:rFonts w:hint="eastAsia"/>
                <w:b/>
                <w:szCs w:val="21"/>
              </w:rPr>
              <w:t xml:space="preserve">　　　</w:t>
            </w:r>
          </w:p>
        </w:tc>
      </w:tr>
    </w:tbl>
    <w:p w:rsidR="00A52C9E" w:rsidRPr="00011507" w:rsidRDefault="00A52C9E">
      <w:pPr>
        <w:rPr>
          <w:szCs w:val="21"/>
        </w:rPr>
      </w:pPr>
    </w:p>
    <w:p w:rsidR="00A52C9E" w:rsidRPr="00011507" w:rsidRDefault="00D1456E" w:rsidP="00F83282">
      <w:pPr>
        <w:ind w:firstLineChars="100" w:firstLine="202"/>
        <w:rPr>
          <w:b/>
          <w:szCs w:val="21"/>
        </w:rPr>
      </w:pPr>
      <w:r w:rsidRPr="00011507">
        <w:rPr>
          <w:rFonts w:hint="eastAsia"/>
          <w:b/>
          <w:szCs w:val="21"/>
        </w:rPr>
        <w:t>次</w:t>
      </w:r>
      <w:r w:rsidR="00520DBF">
        <w:rPr>
          <w:rFonts w:hint="eastAsia"/>
          <w:b/>
          <w:szCs w:val="21"/>
        </w:rPr>
        <w:t>のとおり歴史的文書の貸出</w:t>
      </w:r>
      <w:r w:rsidR="00A52C9E" w:rsidRPr="00011507">
        <w:rPr>
          <w:rFonts w:hint="eastAsia"/>
          <w:b/>
          <w:szCs w:val="21"/>
        </w:rPr>
        <w:t>を申出します。</w:t>
      </w:r>
    </w:p>
    <w:tbl>
      <w:tblPr>
        <w:tblStyle w:val="a3"/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003"/>
        <w:gridCol w:w="723"/>
        <w:gridCol w:w="1245"/>
        <w:gridCol w:w="4967"/>
        <w:gridCol w:w="567"/>
        <w:gridCol w:w="582"/>
      </w:tblGrid>
      <w:tr w:rsidR="00FC6EE0" w:rsidRPr="00011507" w:rsidTr="00247065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FC6EE0" w:rsidP="00011507">
            <w:pPr>
              <w:jc w:val="center"/>
              <w:rPr>
                <w:b/>
                <w:szCs w:val="21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FC6EE0" w:rsidP="000115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書群名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A36F14" w:rsidP="00FC321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請求</w:t>
            </w:r>
            <w:r w:rsidR="00FC6EE0"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6EE0" w:rsidRPr="00011507" w:rsidRDefault="00FC321C" w:rsidP="00FC6EE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　　　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EE0" w:rsidRPr="002B12CA" w:rsidRDefault="00247065" w:rsidP="00400BD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</w:t>
            </w:r>
          </w:p>
        </w:tc>
        <w:tc>
          <w:tcPr>
            <w:tcW w:w="5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6EE0" w:rsidRPr="002B12CA" w:rsidRDefault="00247065" w:rsidP="002470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</w:p>
        </w:tc>
      </w:tr>
      <w:tr w:rsidR="00FC6EE0" w:rsidRPr="00011507" w:rsidTr="00520DBF">
        <w:trPr>
          <w:trHeight w:val="851"/>
          <w:jc w:val="center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17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</w:tr>
      <w:tr w:rsidR="00FC6EE0" w:rsidRPr="00011507" w:rsidTr="00520DBF">
        <w:trPr>
          <w:trHeight w:val="851"/>
          <w:jc w:val="center"/>
        </w:trPr>
        <w:tc>
          <w:tcPr>
            <w:tcW w:w="421" w:type="dxa"/>
            <w:vAlign w:val="center"/>
          </w:tcPr>
          <w:p w:rsidR="00FC6EE0" w:rsidRPr="00011507" w:rsidRDefault="00FC6EE0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２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</w:tr>
      <w:tr w:rsidR="00FC6EE0" w:rsidRPr="00011507" w:rsidTr="00520DBF">
        <w:trPr>
          <w:trHeight w:val="851"/>
          <w:jc w:val="center"/>
        </w:trPr>
        <w:tc>
          <w:tcPr>
            <w:tcW w:w="421" w:type="dxa"/>
            <w:vAlign w:val="center"/>
          </w:tcPr>
          <w:p w:rsidR="00FC6EE0" w:rsidRPr="00011507" w:rsidRDefault="00FC6EE0" w:rsidP="00400BD9">
            <w:pPr>
              <w:jc w:val="center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C6EE0" w:rsidRPr="00011507" w:rsidRDefault="00FC6EE0" w:rsidP="00400BD9">
            <w:pPr>
              <w:jc w:val="left"/>
              <w:rPr>
                <w:b/>
                <w:szCs w:val="21"/>
              </w:rPr>
            </w:pPr>
          </w:p>
        </w:tc>
      </w:tr>
      <w:tr w:rsidR="002B4736" w:rsidRPr="00011507" w:rsidTr="00520DBF">
        <w:trPr>
          <w:trHeight w:val="964"/>
          <w:jc w:val="center"/>
        </w:trPr>
        <w:tc>
          <w:tcPr>
            <w:tcW w:w="1424" w:type="dxa"/>
            <w:gridSpan w:val="2"/>
            <w:vAlign w:val="center"/>
          </w:tcPr>
          <w:p w:rsidR="002B4736" w:rsidRPr="00011507" w:rsidRDefault="00520DBF" w:rsidP="002B47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　　間</w:t>
            </w:r>
          </w:p>
        </w:tc>
        <w:tc>
          <w:tcPr>
            <w:tcW w:w="8084" w:type="dxa"/>
            <w:gridSpan w:val="5"/>
            <w:vAlign w:val="center"/>
          </w:tcPr>
          <w:p w:rsidR="002B4736" w:rsidRPr="00011507" w:rsidRDefault="00520DBF" w:rsidP="00520DBF">
            <w:pPr>
              <w:wordWrap w:val="0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　年　　　月　　　日　　～　　　　　　　　年　　　月　　　日　　</w:t>
            </w:r>
          </w:p>
        </w:tc>
      </w:tr>
      <w:tr w:rsidR="00520DBF" w:rsidRPr="00011507" w:rsidTr="00520DBF">
        <w:trPr>
          <w:trHeight w:val="964"/>
          <w:jc w:val="center"/>
        </w:trPr>
        <w:tc>
          <w:tcPr>
            <w:tcW w:w="1424" w:type="dxa"/>
            <w:gridSpan w:val="2"/>
            <w:vAlign w:val="center"/>
          </w:tcPr>
          <w:p w:rsidR="00520DBF" w:rsidRPr="00011507" w:rsidRDefault="00520DBF" w:rsidP="002B47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方法</w:t>
            </w:r>
          </w:p>
        </w:tc>
        <w:tc>
          <w:tcPr>
            <w:tcW w:w="8084" w:type="dxa"/>
            <w:gridSpan w:val="5"/>
            <w:vAlign w:val="center"/>
          </w:tcPr>
          <w:p w:rsidR="00520DBF" w:rsidRPr="00011507" w:rsidRDefault="00520DBF" w:rsidP="00D1456E">
            <w:pPr>
              <w:rPr>
                <w:b/>
                <w:szCs w:val="21"/>
              </w:rPr>
            </w:pPr>
          </w:p>
        </w:tc>
      </w:tr>
      <w:tr w:rsidR="00520DBF" w:rsidRPr="00011507" w:rsidTr="00520DBF">
        <w:trPr>
          <w:trHeight w:val="964"/>
          <w:jc w:val="center"/>
        </w:trPr>
        <w:tc>
          <w:tcPr>
            <w:tcW w:w="1424" w:type="dxa"/>
            <w:gridSpan w:val="2"/>
            <w:vAlign w:val="center"/>
          </w:tcPr>
          <w:p w:rsidR="00520DBF" w:rsidRPr="00011507" w:rsidRDefault="00520DBF" w:rsidP="002B47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利用目的</w:t>
            </w:r>
          </w:p>
        </w:tc>
        <w:tc>
          <w:tcPr>
            <w:tcW w:w="8084" w:type="dxa"/>
            <w:gridSpan w:val="5"/>
            <w:vAlign w:val="center"/>
          </w:tcPr>
          <w:p w:rsidR="00520DBF" w:rsidRPr="00011507" w:rsidRDefault="00520DBF" w:rsidP="00D1456E">
            <w:pPr>
              <w:rPr>
                <w:b/>
                <w:szCs w:val="21"/>
              </w:rPr>
            </w:pPr>
          </w:p>
        </w:tc>
      </w:tr>
      <w:tr w:rsidR="00F83282" w:rsidRPr="00011507" w:rsidTr="002B12CA">
        <w:trPr>
          <w:trHeight w:val="411"/>
          <w:jc w:val="center"/>
        </w:trPr>
        <w:tc>
          <w:tcPr>
            <w:tcW w:w="9508" w:type="dxa"/>
            <w:gridSpan w:val="7"/>
            <w:vAlign w:val="center"/>
          </w:tcPr>
          <w:p w:rsidR="00F83282" w:rsidRPr="00011507" w:rsidRDefault="00F83282" w:rsidP="00AB50F9">
            <w:pPr>
              <w:jc w:val="left"/>
              <w:rPr>
                <w:b/>
                <w:szCs w:val="21"/>
              </w:rPr>
            </w:pPr>
            <w:r w:rsidRPr="00011507">
              <w:rPr>
                <w:rFonts w:hint="eastAsia"/>
                <w:b/>
                <w:szCs w:val="21"/>
              </w:rPr>
              <w:t>※</w:t>
            </w:r>
            <w:r w:rsidR="00E557D1" w:rsidRPr="00011507">
              <w:rPr>
                <w:rFonts w:hint="eastAsia"/>
                <w:b/>
                <w:szCs w:val="21"/>
              </w:rPr>
              <w:t xml:space="preserve"> </w:t>
            </w:r>
            <w:r w:rsidR="00520DBF">
              <w:rPr>
                <w:rFonts w:hint="eastAsia"/>
                <w:b/>
                <w:szCs w:val="21"/>
              </w:rPr>
              <w:t>資料の状態、その他の理由により、貸出</w:t>
            </w:r>
            <w:r w:rsidRPr="00011507">
              <w:rPr>
                <w:rFonts w:hint="eastAsia"/>
                <w:b/>
                <w:szCs w:val="21"/>
              </w:rPr>
              <w:t>できない場合がありますので、ご了承ください。</w:t>
            </w:r>
          </w:p>
        </w:tc>
      </w:tr>
      <w:tr w:rsidR="00520DBF" w:rsidRPr="00011507" w:rsidTr="002B12CA">
        <w:trPr>
          <w:trHeight w:val="411"/>
          <w:jc w:val="center"/>
        </w:trPr>
        <w:tc>
          <w:tcPr>
            <w:tcW w:w="9508" w:type="dxa"/>
            <w:gridSpan w:val="7"/>
            <w:vAlign w:val="center"/>
          </w:tcPr>
          <w:p w:rsidR="00520DBF" w:rsidRDefault="00520DBF" w:rsidP="00520DB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貸出条件</w:t>
            </w:r>
          </w:p>
          <w:p w:rsidR="00520DBF" w:rsidRDefault="008F1007" w:rsidP="00520DBF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．上記目的以外に使用しないでください</w:t>
            </w:r>
            <w:r w:rsidR="00520DBF">
              <w:rPr>
                <w:rFonts w:hint="eastAsia"/>
                <w:b/>
              </w:rPr>
              <w:t>。</w:t>
            </w:r>
          </w:p>
          <w:p w:rsidR="00520DBF" w:rsidRDefault="00520DBF" w:rsidP="00520DBF">
            <w:pPr>
              <w:ind w:firstLineChars="100" w:firstLine="20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２．期間中</w:t>
            </w:r>
            <w:r w:rsidR="00932063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資料を破損した場合</w:t>
            </w:r>
            <w:r w:rsidR="00932063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その修復経費は申出者が負担</w:t>
            </w:r>
            <w:r w:rsidR="008F1007">
              <w:rPr>
                <w:rFonts w:hint="eastAsia"/>
                <w:b/>
              </w:rPr>
              <w:t>してください</w:t>
            </w:r>
            <w:r>
              <w:rPr>
                <w:rFonts w:hint="eastAsia"/>
                <w:b/>
              </w:rPr>
              <w:t>。</w:t>
            </w:r>
          </w:p>
          <w:p w:rsidR="00520DBF" w:rsidRPr="00011507" w:rsidRDefault="00520DBF" w:rsidP="00520DBF">
            <w:pPr>
              <w:ind w:leftChars="100" w:left="607" w:hangingChars="200" w:hanging="405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３．プライバシーその他の人権に十分に配慮し</w:t>
            </w:r>
            <w:r w:rsidR="00932063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第三者との間に問題が生じた場合は</w:t>
            </w:r>
            <w:r w:rsidR="00932063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申出者においてその責任を負うこと</w:t>
            </w:r>
            <w:r w:rsidR="008F1007">
              <w:rPr>
                <w:rFonts w:hint="eastAsia"/>
                <w:b/>
              </w:rPr>
              <w:t>をご了承ください</w:t>
            </w:r>
            <w:r>
              <w:rPr>
                <w:rFonts w:hint="eastAsia"/>
                <w:b/>
              </w:rPr>
              <w:t>。</w:t>
            </w:r>
          </w:p>
        </w:tc>
      </w:tr>
    </w:tbl>
    <w:p w:rsidR="00F83282" w:rsidRPr="00011507" w:rsidRDefault="00F83282">
      <w:pPr>
        <w:rPr>
          <w:szCs w:val="21"/>
        </w:rPr>
      </w:pPr>
    </w:p>
    <w:tbl>
      <w:tblPr>
        <w:tblStyle w:val="a3"/>
        <w:tblpPr w:leftFromText="142" w:rightFromText="142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134"/>
        <w:gridCol w:w="3348"/>
      </w:tblGrid>
      <w:tr w:rsidR="00A36F14" w:rsidRPr="00011507" w:rsidTr="008F1007">
        <w:trPr>
          <w:trHeight w:val="397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:rsidR="00A36F14" w:rsidRPr="00011507" w:rsidRDefault="00A36F14" w:rsidP="00A36F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出</w:t>
            </w:r>
            <w:r w:rsidRPr="00011507">
              <w:rPr>
                <w:rFonts w:hint="eastAsia"/>
                <w:szCs w:val="21"/>
              </w:rPr>
              <w:t>日</w:t>
            </w:r>
          </w:p>
        </w:tc>
        <w:tc>
          <w:tcPr>
            <w:tcW w:w="3348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36F14" w:rsidRPr="00011507" w:rsidRDefault="00A36F14" w:rsidP="00A36F1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A36F14" w:rsidRPr="00011507" w:rsidTr="008F1007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A36F14" w:rsidRDefault="00A36F14" w:rsidP="00A36F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却日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36F14" w:rsidRPr="00011507" w:rsidRDefault="00A36F14" w:rsidP="00A36F1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634389" w:rsidRPr="00011507" w:rsidRDefault="002B4736" w:rsidP="00724ED5">
      <w:pPr>
        <w:rPr>
          <w:szCs w:val="21"/>
        </w:rPr>
      </w:pPr>
      <w:r w:rsidRPr="00011507">
        <w:rPr>
          <w:rFonts w:hint="eastAsia"/>
          <w:szCs w:val="21"/>
        </w:rPr>
        <w:t>（</w:t>
      </w:r>
      <w:r w:rsidR="00F83282" w:rsidRPr="00011507">
        <w:rPr>
          <w:rFonts w:hint="eastAsia"/>
          <w:szCs w:val="21"/>
        </w:rPr>
        <w:t>注）太枠内は記入しないこと。</w:t>
      </w:r>
    </w:p>
    <w:p w:rsidR="00B53429" w:rsidRPr="00BB775B" w:rsidRDefault="00B53429" w:rsidP="00724ED5">
      <w:pPr>
        <w:rPr>
          <w:sz w:val="22"/>
          <w:szCs w:val="22"/>
        </w:rPr>
      </w:pPr>
    </w:p>
    <w:sectPr w:rsidR="00B53429" w:rsidRPr="00BB775B" w:rsidSect="002B12CA">
      <w:headerReference w:type="default" r:id="rId8"/>
      <w:pgSz w:w="11906" w:h="16838" w:code="9"/>
      <w:pgMar w:top="851" w:right="1134" w:bottom="567" w:left="1134" w:header="567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9B" w:rsidRDefault="003F209B" w:rsidP="00F21A45">
      <w:r>
        <w:separator/>
      </w:r>
    </w:p>
  </w:endnote>
  <w:endnote w:type="continuationSeparator" w:id="0">
    <w:p w:rsidR="003F209B" w:rsidRDefault="003F209B" w:rsidP="00F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9B" w:rsidRDefault="003F209B" w:rsidP="00F21A45">
      <w:r>
        <w:separator/>
      </w:r>
    </w:p>
  </w:footnote>
  <w:footnote w:type="continuationSeparator" w:id="0">
    <w:p w:rsidR="003F209B" w:rsidRDefault="003F209B" w:rsidP="00F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E0" w:rsidRDefault="00FC6EE0">
    <w:pPr>
      <w:pStyle w:val="a7"/>
    </w:pPr>
    <w:r>
      <w:rPr>
        <w:rFonts w:hint="eastAsia"/>
      </w:rPr>
      <w:t>様</w:t>
    </w:r>
    <w:r w:rsidR="008F1007">
      <w:rPr>
        <w:rFonts w:hint="eastAsia"/>
      </w:rPr>
      <w:t>式第３号（要領第７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4B"/>
    <w:multiLevelType w:val="hybridMultilevel"/>
    <w:tmpl w:val="672A34F8"/>
    <w:lvl w:ilvl="0" w:tplc="2DB0FD3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C0747"/>
    <w:multiLevelType w:val="hybridMultilevel"/>
    <w:tmpl w:val="F7948D8A"/>
    <w:lvl w:ilvl="0" w:tplc="CFD0E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29"/>
    <w:rsid w:val="00011507"/>
    <w:rsid w:val="000E4534"/>
    <w:rsid w:val="00124EBD"/>
    <w:rsid w:val="00163105"/>
    <w:rsid w:val="001E6FCA"/>
    <w:rsid w:val="00247065"/>
    <w:rsid w:val="00266BDA"/>
    <w:rsid w:val="0027459D"/>
    <w:rsid w:val="00294028"/>
    <w:rsid w:val="002A60FE"/>
    <w:rsid w:val="002B12CA"/>
    <w:rsid w:val="002B4736"/>
    <w:rsid w:val="002C40E4"/>
    <w:rsid w:val="002E443F"/>
    <w:rsid w:val="003351C4"/>
    <w:rsid w:val="003451BE"/>
    <w:rsid w:val="00351102"/>
    <w:rsid w:val="00381C1F"/>
    <w:rsid w:val="003D6C5C"/>
    <w:rsid w:val="003F1267"/>
    <w:rsid w:val="003F209B"/>
    <w:rsid w:val="00400BD9"/>
    <w:rsid w:val="0043615C"/>
    <w:rsid w:val="00437820"/>
    <w:rsid w:val="00444757"/>
    <w:rsid w:val="00470A07"/>
    <w:rsid w:val="00496544"/>
    <w:rsid w:val="004A40A8"/>
    <w:rsid w:val="004B3C3D"/>
    <w:rsid w:val="004C7A82"/>
    <w:rsid w:val="004D6160"/>
    <w:rsid w:val="004F438A"/>
    <w:rsid w:val="004F5CAA"/>
    <w:rsid w:val="00520DBF"/>
    <w:rsid w:val="00544427"/>
    <w:rsid w:val="005A2856"/>
    <w:rsid w:val="00605FFB"/>
    <w:rsid w:val="00634389"/>
    <w:rsid w:val="0063452C"/>
    <w:rsid w:val="0064623A"/>
    <w:rsid w:val="00724ED5"/>
    <w:rsid w:val="00727E3C"/>
    <w:rsid w:val="00731428"/>
    <w:rsid w:val="00747F7C"/>
    <w:rsid w:val="007539CD"/>
    <w:rsid w:val="00761FF8"/>
    <w:rsid w:val="007A3E87"/>
    <w:rsid w:val="007B7B68"/>
    <w:rsid w:val="007C125A"/>
    <w:rsid w:val="007C6C62"/>
    <w:rsid w:val="007E726D"/>
    <w:rsid w:val="007F61EE"/>
    <w:rsid w:val="00823EB1"/>
    <w:rsid w:val="00842608"/>
    <w:rsid w:val="008E4769"/>
    <w:rsid w:val="008F1007"/>
    <w:rsid w:val="00932063"/>
    <w:rsid w:val="00935156"/>
    <w:rsid w:val="0098799B"/>
    <w:rsid w:val="009932E9"/>
    <w:rsid w:val="00A0658E"/>
    <w:rsid w:val="00A31788"/>
    <w:rsid w:val="00A36F14"/>
    <w:rsid w:val="00A52C9E"/>
    <w:rsid w:val="00A61496"/>
    <w:rsid w:val="00AB50F9"/>
    <w:rsid w:val="00AC52FC"/>
    <w:rsid w:val="00B25000"/>
    <w:rsid w:val="00B331B7"/>
    <w:rsid w:val="00B53429"/>
    <w:rsid w:val="00BB775B"/>
    <w:rsid w:val="00BC26FC"/>
    <w:rsid w:val="00BC5A0C"/>
    <w:rsid w:val="00CC2DE0"/>
    <w:rsid w:val="00CF29EB"/>
    <w:rsid w:val="00D1456E"/>
    <w:rsid w:val="00D16471"/>
    <w:rsid w:val="00D32D18"/>
    <w:rsid w:val="00DC34FE"/>
    <w:rsid w:val="00DD0A4D"/>
    <w:rsid w:val="00DF5020"/>
    <w:rsid w:val="00E20A03"/>
    <w:rsid w:val="00E41218"/>
    <w:rsid w:val="00E547D2"/>
    <w:rsid w:val="00E55690"/>
    <w:rsid w:val="00E557D1"/>
    <w:rsid w:val="00E7754D"/>
    <w:rsid w:val="00E93EB7"/>
    <w:rsid w:val="00EB4EAF"/>
    <w:rsid w:val="00F21A45"/>
    <w:rsid w:val="00F36268"/>
    <w:rsid w:val="00F4385E"/>
    <w:rsid w:val="00F50D3F"/>
    <w:rsid w:val="00F55583"/>
    <w:rsid w:val="00F74F8B"/>
    <w:rsid w:val="00F83282"/>
    <w:rsid w:val="00FC321C"/>
    <w:rsid w:val="00FC335A"/>
    <w:rsid w:val="00FC6EE0"/>
    <w:rsid w:val="00FD0474"/>
    <w:rsid w:val="00FF0D3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4FF63-CD08-4377-8E62-8D23741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7F7C"/>
    <w:pPr>
      <w:jc w:val="center"/>
    </w:pPr>
  </w:style>
  <w:style w:type="paragraph" w:styleId="a5">
    <w:name w:val="Closing"/>
    <w:basedOn w:val="a"/>
    <w:rsid w:val="00747F7C"/>
    <w:pPr>
      <w:jc w:val="right"/>
    </w:pPr>
  </w:style>
  <w:style w:type="paragraph" w:styleId="a6">
    <w:name w:val="Balloon Text"/>
    <w:basedOn w:val="a"/>
    <w:semiHidden/>
    <w:rsid w:val="007E726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21A45"/>
    <w:rPr>
      <w:kern w:val="2"/>
      <w:sz w:val="21"/>
      <w:szCs w:val="24"/>
    </w:rPr>
  </w:style>
  <w:style w:type="paragraph" w:styleId="a9">
    <w:name w:val="footer"/>
    <w:basedOn w:val="a"/>
    <w:link w:val="aa"/>
    <w:rsid w:val="00F21A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21A4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24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2598-739D-4DE2-BAF9-4F62A5D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領第２条関係）</vt:lpstr>
      <vt:lpstr>様式第１号（要領第２条関係）</vt:lpstr>
    </vt:vector>
  </TitlesOfParts>
  <Company>福山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領第２条関係）</dc:title>
  <dc:subject/>
  <dc:creator>福山市</dc:creator>
  <cp:keywords/>
  <dc:description/>
  <cp:lastModifiedBy>福山市</cp:lastModifiedBy>
  <cp:revision>6</cp:revision>
  <cp:lastPrinted>2019-02-20T06:11:00Z</cp:lastPrinted>
  <dcterms:created xsi:type="dcterms:W3CDTF">2019-03-09T05:22:00Z</dcterms:created>
  <dcterms:modified xsi:type="dcterms:W3CDTF">2024-03-26T07:23:00Z</dcterms:modified>
</cp:coreProperties>
</file>